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04" w:type="dxa"/>
        <w:tblLayout w:type="fixed"/>
        <w:tblLook w:val="04A0" w:firstRow="1" w:lastRow="0" w:firstColumn="1" w:lastColumn="0" w:noHBand="0" w:noVBand="1"/>
      </w:tblPr>
      <w:tblGrid>
        <w:gridCol w:w="417"/>
        <w:gridCol w:w="1421"/>
        <w:gridCol w:w="1701"/>
        <w:gridCol w:w="2126"/>
        <w:gridCol w:w="1985"/>
        <w:gridCol w:w="2268"/>
        <w:gridCol w:w="1134"/>
        <w:gridCol w:w="2268"/>
        <w:gridCol w:w="1984"/>
      </w:tblGrid>
      <w:tr w:rsidR="000A44B5" w:rsidRPr="009E4B29" w14:paraId="6B05A39F" w14:textId="77777777" w:rsidTr="00B3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421" w:type="dxa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1984" w:type="dxa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B3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9848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9848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8CE68" w14:textId="58FDBB6F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4F38E87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2C017752" w14:textId="77777777" w:rsidR="008F354B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</w:t>
            </w:r>
            <w:r w:rsidR="008F35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hyperlink r:id="rId10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  <w:p w14:paraId="1F213AB5" w14:textId="2A76D621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Write down the words. Can you put them into sentences?</w:t>
            </w:r>
          </w:p>
          <w:p w14:paraId="3788CA4E" w14:textId="13A585EE" w:rsidR="008F354B" w:rsidRDefault="008F354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3DB9B" w14:textId="1D5121FC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9848E8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75D2A867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1984" w:type="dxa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0083880E" w14:textId="1AAD16C2" w:rsidR="00A4386F" w:rsidRPr="009E4B29" w:rsidRDefault="00B32D0B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ind and complete  the task names Science Summer 2, week 1</w:t>
            </w:r>
          </w:p>
        </w:tc>
      </w:tr>
      <w:tr w:rsidR="00E22D0D" w:rsidRPr="009E4B29" w14:paraId="08A1F2F2" w14:textId="77777777" w:rsidTr="00B32D0B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5BC213B1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4094E57" w14:textId="77777777" w:rsidR="00E22D0D" w:rsidRDefault="00E22D0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E22D0D" w:rsidRPr="009E4B29" w:rsidRDefault="009848E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22D0D">
                <w:rPr>
                  <w:rStyle w:val="Hyperlink"/>
                </w:rPr>
                <w:t>https://www.youtube.com/watch?v=Rz0go1pTda8&amp;list=PLyCLo</w:t>
              </w:r>
              <w:r w:rsidR="00E22D0D">
                <w:rPr>
                  <w:rStyle w:val="Hyperlink"/>
                </w:rPr>
                <w:lastRenderedPageBreak/>
                <w:t>Pd4VxBvQafyve889qVcPxYEjdSTl</w:t>
              </w:r>
            </w:hyperlink>
          </w:p>
        </w:tc>
        <w:tc>
          <w:tcPr>
            <w:tcW w:w="1701" w:type="dxa"/>
          </w:tcPr>
          <w:p w14:paraId="2B0AAD7A" w14:textId="0894154F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6190FFFC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E22D0D" w:rsidRPr="009E4B29" w:rsidRDefault="009848E8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</w:tcPr>
          <w:p w14:paraId="56481D82" w14:textId="07E844A2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23C56B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50597270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9071D56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Write down the words. Can you put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hem into sentences?</w:t>
            </w:r>
          </w:p>
          <w:p w14:paraId="655E47E1" w14:textId="40FD2AA8" w:rsidR="008F354B" w:rsidRDefault="009848E8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268" w:type="dxa"/>
          </w:tcPr>
          <w:p w14:paraId="68B557A6" w14:textId="60E4F64C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0FF07B83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with adult support.</w:t>
            </w:r>
          </w:p>
        </w:tc>
        <w:tc>
          <w:tcPr>
            <w:tcW w:w="1134" w:type="dxa"/>
          </w:tcPr>
          <w:p w14:paraId="245E52D1" w14:textId="6358A29E" w:rsidR="00E22D0D" w:rsidRPr="00314053" w:rsidRDefault="005C6A82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</w:tcPr>
          <w:p w14:paraId="5C746C44" w14:textId="454C8A31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E22D0D" w:rsidRDefault="009848E8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/coding/units" w:history="1">
              <w:r w:rsidR="00E22D0D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E22D0D" w:rsidRPr="009265FD" w:rsidRDefault="00E22D0D" w:rsidP="000A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E22D0D" w:rsidRDefault="009848E8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22D0D" w:rsidRPr="007C55B4">
                <w:rPr>
                  <w:rStyle w:val="Hyperlink"/>
                </w:rPr>
                <w:t>https://hourofcode.com/flap</w:t>
              </w:r>
            </w:hyperlink>
            <w:r w:rsidR="00E22D0D">
              <w:t xml:space="preserve"> </w:t>
            </w:r>
          </w:p>
          <w:p w14:paraId="30A0B8CC" w14:textId="4EF54393" w:rsidR="00E22D0D" w:rsidRPr="00314053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accompanying </w:t>
            </w:r>
            <w:proofErr w:type="spellStart"/>
            <w:r>
              <w:lastRenderedPageBreak/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1984" w:type="dxa"/>
          </w:tcPr>
          <w:p w14:paraId="484D98A3" w14:textId="77777777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7A1335E2" w:rsidR="00E22D0D" w:rsidRDefault="00B32D0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Islam</w:t>
            </w:r>
          </w:p>
          <w:p w14:paraId="67036761" w14:textId="53396D76" w:rsidR="00E22D0D" w:rsidRP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E22D0D">
              <w:rPr>
                <w:rFonts w:ascii="Comic Sans MS" w:hAnsi="Comic Sans MS" w:cs="Arial"/>
                <w:sz w:val="20"/>
                <w:szCs w:val="20"/>
              </w:rPr>
              <w:t xml:space="preserve">Watch the </w:t>
            </w:r>
            <w:proofErr w:type="spellStart"/>
            <w:r w:rsidR="00B32D0B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="00B32D0B">
              <w:rPr>
                <w:rFonts w:ascii="Comic Sans MS" w:hAnsi="Comic Sans MS" w:cs="Arial"/>
                <w:sz w:val="20"/>
                <w:szCs w:val="20"/>
              </w:rPr>
              <w:t xml:space="preserve"> about the Qur’an and complete the activity in the Islam booklet</w:t>
            </w:r>
          </w:p>
        </w:tc>
      </w:tr>
      <w:tr w:rsidR="000A44B5" w:rsidRPr="009E4B29" w14:paraId="53B44887" w14:textId="77777777" w:rsidTr="00B3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4E02D76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E22D0D" w:rsidRPr="009E4B29" w:rsidRDefault="009848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541150BB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536B9E9B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452EC368" w14:textId="6F24726D" w:rsidR="00E22D0D" w:rsidRPr="009E4B29" w:rsidRDefault="009848E8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</w:tcPr>
          <w:p w14:paraId="48EECC9D" w14:textId="41932C8A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>r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069ABCA3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9435AB4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36DB061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  <w:p w14:paraId="122F06F8" w14:textId="021457CD" w:rsidR="008F354B" w:rsidRDefault="009848E8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268" w:type="dxa"/>
          </w:tcPr>
          <w:p w14:paraId="2E0DC45C" w14:textId="681A9D23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E22D0D" w:rsidRDefault="009848E8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0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5C6A82" w:rsidRPr="00B35401" w:rsidRDefault="005C6A82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43A53" w14:textId="519BEDAC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E22D0D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E22D0D" w:rsidRPr="00314053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1984" w:type="dxa"/>
          </w:tcPr>
          <w:p w14:paraId="65E9886E" w14:textId="77777777" w:rsidR="005C6A82" w:rsidRPr="00314053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Geography</w:t>
            </w:r>
          </w:p>
          <w:p w14:paraId="3B62ADDA" w14:textId="21469AD1" w:rsidR="00E22D0D" w:rsidRPr="009E4B29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 xml:space="preserve">5 and 6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booklet and work through the tasks shown.  </w:t>
            </w:r>
          </w:p>
        </w:tc>
      </w:tr>
      <w:tr w:rsidR="00C85F9E" w:rsidRPr="009E4B29" w14:paraId="30E2807E" w14:textId="77777777" w:rsidTr="00B32D0B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676CBEEE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4E01756" w14:textId="77777777" w:rsidR="00C85F9E" w:rsidRDefault="00C85F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C85F9E" w:rsidRPr="009E4B29" w:rsidRDefault="009848E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1" w:history="1">
              <w:r w:rsidR="00C85F9E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3D451C7B" w14:textId="4075F1B2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446AAF8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</w:tcPr>
          <w:p w14:paraId="08DD8435" w14:textId="5B42A276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5259E46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7E0F4B3C" w14:textId="77777777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2BC63223" w14:textId="77777777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61790FCA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</w:t>
            </w:r>
            <w:hyperlink r:id="rId22" w:history="1">
              <w:r w:rsidR="008F354B">
                <w:rPr>
                  <w:rStyle w:val="Hyperlink"/>
                </w:rPr>
                <w:t>https://new.phonicsplay.co.uk/</w:t>
              </w:r>
            </w:hyperlink>
            <w:r>
              <w:rPr>
                <w:rFonts w:ascii="Comic Sans MS" w:hAnsi="Comic Sans MS" w:cs="Arial"/>
                <w:sz w:val="20"/>
                <w:szCs w:val="20"/>
              </w:rPr>
              <w:t>Write down the words. Can you put them into sentences?</w:t>
            </w:r>
          </w:p>
        </w:tc>
        <w:tc>
          <w:tcPr>
            <w:tcW w:w="2268" w:type="dxa"/>
          </w:tcPr>
          <w:p w14:paraId="39599D08" w14:textId="60B7C913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554B3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C85F9E" w:rsidRPr="00314053" w:rsidRDefault="00C85F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</w:tcPr>
          <w:p w14:paraId="3259417F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C85F9E" w:rsidRDefault="009848E8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/coding/units" w:history="1">
              <w:r w:rsidR="00C85F9E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C85F9E" w:rsidRPr="009265FD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C85F9E" w:rsidRDefault="009848E8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C85F9E" w:rsidRPr="007C55B4">
                <w:rPr>
                  <w:rStyle w:val="Hyperlink"/>
                </w:rPr>
                <w:t>https://hourofcode.com/flap</w:t>
              </w:r>
            </w:hyperlink>
            <w:r w:rsidR="00C85F9E">
              <w:t xml:space="preserve"> </w:t>
            </w:r>
          </w:p>
          <w:p w14:paraId="33B7E89E" w14:textId="558C9ACC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1984" w:type="dxa"/>
          </w:tcPr>
          <w:p w14:paraId="5C932B0D" w14:textId="77777777" w:rsidR="00C85F9E" w:rsidRPr="00314053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147658B7" w:rsidR="000A44B5" w:rsidRPr="000A44B5" w:rsidRDefault="00B32D0B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Islam</w:t>
            </w:r>
          </w:p>
          <w:p w14:paraId="22805956" w14:textId="47A3D04A" w:rsidR="00C85F9E" w:rsidRPr="009E4B29" w:rsidRDefault="00B32D0B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tch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bout Mosques and Prayer Mats and complete the tasks in the Islam Booklet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04EDC671" w14:textId="705A34AA" w:rsidR="00C85F9E" w:rsidRPr="009E4B29" w:rsidRDefault="00C85F9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A44B5" w:rsidRPr="009E4B29" w14:paraId="48AB75EB" w14:textId="77777777" w:rsidTr="00B3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38385104" w14:textId="16B59690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6CAED43" w14:textId="77777777" w:rsidR="005C6A82" w:rsidRDefault="005C6A8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5C6A82" w:rsidRPr="009E4B29" w:rsidRDefault="009848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5" w:history="1">
              <w:r w:rsidR="005C6A82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41E3A69E" w14:textId="68BA2D0B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1EDA7ED7" w14:textId="59FA2A0D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when your </w:t>
            </w:r>
            <w:r>
              <w:rPr>
                <w:rFonts w:ascii="Comic Sans MS" w:hAnsi="Comic Sans MS" w:cs="Arial"/>
                <w:sz w:val="20"/>
                <w:szCs w:val="20"/>
              </w:rPr>
              <w:t>book is finished.</w:t>
            </w:r>
          </w:p>
        </w:tc>
        <w:tc>
          <w:tcPr>
            <w:tcW w:w="2126" w:type="dxa"/>
          </w:tcPr>
          <w:p w14:paraId="53436F18" w14:textId="5D129B6A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287A4F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go at the challenge.</w:t>
            </w:r>
          </w:p>
        </w:tc>
        <w:tc>
          <w:tcPr>
            <w:tcW w:w="1985" w:type="dxa"/>
          </w:tcPr>
          <w:p w14:paraId="1CA73779" w14:textId="77777777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607D321" w14:textId="77777777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4840DA2" w14:textId="053B7F58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</w:tc>
        <w:tc>
          <w:tcPr>
            <w:tcW w:w="2268" w:type="dxa"/>
          </w:tcPr>
          <w:p w14:paraId="01735E0C" w14:textId="016D1DAA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5C6A82" w:rsidRDefault="005C6A82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</w:tcPr>
          <w:p w14:paraId="7AD92D9A" w14:textId="77777777" w:rsidR="00C85F9E" w:rsidRPr="00B35401" w:rsidRDefault="00C85F9E" w:rsidP="00C85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C85F9E" w:rsidRDefault="00C85F9E" w:rsidP="00C85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5C6A82" w:rsidRDefault="00C85F9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putting</w:t>
            </w:r>
            <w:r w:rsidR="000A44B5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1984" w:type="dxa"/>
          </w:tcPr>
          <w:p w14:paraId="34B7113E" w14:textId="77777777" w:rsidR="00B32D0B" w:rsidRDefault="00B32D0B" w:rsidP="0098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384375E" w14:textId="27C68B93" w:rsidR="00B32D0B" w:rsidRDefault="00B32D0B" w:rsidP="0098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tch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bout still life drawing in nature and find something natural in your garden or in the park and have a go at drawing it.</w:t>
            </w:r>
          </w:p>
          <w:p w14:paraId="06E53EFA" w14:textId="23ADB59E" w:rsidR="009848E8" w:rsidRDefault="009848E8" w:rsidP="0098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D3C19" w14:textId="36A9CAB2" w:rsidR="009848E8" w:rsidRDefault="009848E8" w:rsidP="0098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lease send some of your pictures to the year 1 email address</w:t>
            </w:r>
          </w:p>
          <w:p w14:paraId="3826EEFF" w14:textId="642EE730" w:rsidR="005C6A82" w:rsidRPr="009E4B29" w:rsidRDefault="005C6A82" w:rsidP="0098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6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A1F0" w14:textId="77777777" w:rsidR="00CF0BF3" w:rsidRDefault="00CF0BF3" w:rsidP="00833117">
      <w:pPr>
        <w:spacing w:after="0" w:line="240" w:lineRule="auto"/>
      </w:pPr>
      <w:r>
        <w:separator/>
      </w:r>
    </w:p>
  </w:endnote>
  <w:endnote w:type="continuationSeparator" w:id="0">
    <w:p w14:paraId="61E59ADD" w14:textId="77777777" w:rsidR="00CF0BF3" w:rsidRDefault="00CF0BF3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5A622" w14:textId="77777777" w:rsidR="00CF0BF3" w:rsidRDefault="00CF0BF3" w:rsidP="00833117">
      <w:pPr>
        <w:spacing w:after="0" w:line="240" w:lineRule="auto"/>
      </w:pPr>
      <w:r>
        <w:separator/>
      </w:r>
    </w:p>
  </w:footnote>
  <w:footnote w:type="continuationSeparator" w:id="0">
    <w:p w14:paraId="1536A9AD" w14:textId="77777777" w:rsidR="00CF0BF3" w:rsidRDefault="00CF0BF3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43AD" w14:textId="6FF0CD6D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1  Weekly Timetable     Summer </w:t>
    </w:r>
    <w:r w:rsidR="00287A4F">
      <w:rPr>
        <w:rFonts w:ascii="CCW Cursive Writing 1" w:hAnsi="CCW Cursive Writing 1"/>
      </w:rPr>
      <w:t xml:space="preserve">Term 2 </w:t>
    </w:r>
    <w:r w:rsidRPr="009265FD">
      <w:rPr>
        <w:rFonts w:ascii="CCW Cursive Writing 1" w:hAnsi="CCW Cursive Writing 1"/>
      </w:rPr>
      <w:t xml:space="preserve">Week </w:t>
    </w:r>
    <w:r w:rsidR="00287A4F">
      <w:rPr>
        <w:rFonts w:ascii="CCW Cursive Writing 1" w:hAnsi="CCW Cursive Writing 1"/>
      </w:rPr>
      <w:t>1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262E5"/>
    <w:rsid w:val="00045CD8"/>
    <w:rsid w:val="00074FEE"/>
    <w:rsid w:val="00091998"/>
    <w:rsid w:val="000A44B5"/>
    <w:rsid w:val="000B4297"/>
    <w:rsid w:val="000B7609"/>
    <w:rsid w:val="0010483C"/>
    <w:rsid w:val="001369F0"/>
    <w:rsid w:val="001B242F"/>
    <w:rsid w:val="001B4D75"/>
    <w:rsid w:val="001C4B9E"/>
    <w:rsid w:val="001E2138"/>
    <w:rsid w:val="00202179"/>
    <w:rsid w:val="00262C71"/>
    <w:rsid w:val="00262C79"/>
    <w:rsid w:val="00286500"/>
    <w:rsid w:val="00287A4F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02AE3"/>
    <w:rsid w:val="005119F2"/>
    <w:rsid w:val="00514460"/>
    <w:rsid w:val="00554B3B"/>
    <w:rsid w:val="0055519B"/>
    <w:rsid w:val="005C6A82"/>
    <w:rsid w:val="006274BC"/>
    <w:rsid w:val="00654A8C"/>
    <w:rsid w:val="0069589C"/>
    <w:rsid w:val="006E472B"/>
    <w:rsid w:val="006E6080"/>
    <w:rsid w:val="006F3A48"/>
    <w:rsid w:val="007347C1"/>
    <w:rsid w:val="00745FE8"/>
    <w:rsid w:val="007747DA"/>
    <w:rsid w:val="00783D4D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848E8"/>
    <w:rsid w:val="009D7EFB"/>
    <w:rsid w:val="009E4B29"/>
    <w:rsid w:val="00A10238"/>
    <w:rsid w:val="00A111D0"/>
    <w:rsid w:val="00A23E52"/>
    <w:rsid w:val="00A267BA"/>
    <w:rsid w:val="00A41F5D"/>
    <w:rsid w:val="00A4386F"/>
    <w:rsid w:val="00A675B1"/>
    <w:rsid w:val="00A75A82"/>
    <w:rsid w:val="00A80F7E"/>
    <w:rsid w:val="00AC0379"/>
    <w:rsid w:val="00B2207F"/>
    <w:rsid w:val="00B32D0B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3535"/>
    <w:rsid w:val="00D31924"/>
    <w:rsid w:val="00D613DC"/>
    <w:rsid w:val="00D70DDA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oxfordowl.co.uk/for-home/find-a-book/library-pag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0go1pTda8&amp;list=PLyCLoPd4VxBvQafyve889qVcPxYEjdS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flap" TargetMode="External"/><Relationship Id="rId20" Type="http://schemas.openxmlformats.org/officeDocument/2006/relationships/hyperlink" Target="https://family.gonood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hourofcode.com/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.espresso.co.uk/espresso/coding/lessons.html" TargetMode="External"/><Relationship Id="rId23" Type="http://schemas.openxmlformats.org/officeDocument/2006/relationships/hyperlink" Target="https://central.espresso.co.uk/espresso/coding/lesson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phonicsplay.co.uk/" TargetMode="External"/><Relationship Id="rId19" Type="http://schemas.openxmlformats.org/officeDocument/2006/relationships/hyperlink" Target="https://new.phonicspla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new.phonicsplay.co.uk/" TargetMode="External"/><Relationship Id="rId22" Type="http://schemas.openxmlformats.org/officeDocument/2006/relationships/hyperlink" Target="https://new.phonicsplay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6177-0DF8-45BC-9A4C-60061168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sinead Healy</cp:lastModifiedBy>
  <cp:revision>3</cp:revision>
  <cp:lastPrinted>2019-10-28T13:32:00Z</cp:lastPrinted>
  <dcterms:created xsi:type="dcterms:W3CDTF">2020-05-12T18:19:00Z</dcterms:created>
  <dcterms:modified xsi:type="dcterms:W3CDTF">2020-05-12T18:21:00Z</dcterms:modified>
</cp:coreProperties>
</file>